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0D1F5E18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 xml:space="preserve">PENGEMBANGAN </w:t>
      </w:r>
      <w:r w:rsidR="00A35754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APLIKASI MOBILE FRONT-END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35F724FF" w14:textId="3F68E474" w:rsidR="00FA14D3" w:rsidRPr="003665D1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3665D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65D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65D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0673527" w:history="1">
            <w:r w:rsidR="00FA14D3" w:rsidRPr="003665D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ATAR BELAKANG / IDENTIFYING CLIENT</w:t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0673527 \h </w:instrText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50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A14D3"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3187C" w14:textId="2A4B4BFC" w:rsidR="00FA14D3" w:rsidRPr="003665D1" w:rsidRDefault="00FA14D3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0673528" w:history="1">
            <w:r w:rsidRPr="003665D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LUSI PERMASALAHAN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0673528 \h </w:instrTex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50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42AF" w14:textId="3C27C33B" w:rsidR="00FA14D3" w:rsidRPr="003665D1" w:rsidRDefault="00FA14D3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0673529" w:history="1">
            <w:r w:rsidRPr="003665D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INK PROJECT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0673529 \h </w:instrTex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50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E1427" w14:textId="3AAA96EB" w:rsidR="00FA14D3" w:rsidRPr="003665D1" w:rsidRDefault="00FA14D3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0673530" w:history="1">
            <w:r w:rsidRPr="003665D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RANCANGAN APLIKASI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0673530 \h </w:instrTex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50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66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D9BF6" w14:textId="7E282189" w:rsidR="00731198" w:rsidRPr="003665D1" w:rsidRDefault="007311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665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40673527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6B979D" w14:textId="4790B01F" w:rsidR="00F327E8" w:rsidRDefault="00617E3D" w:rsidP="00617E3D">
      <w:pPr>
        <w:pStyle w:val="Heading1"/>
      </w:pPr>
      <w:bookmarkStart w:id="1" w:name="_Toc140673528"/>
      <w:r>
        <w:lastRenderedPageBreak/>
        <w:t>SOLUSI PERMASALAHAN</w:t>
      </w:r>
      <w:bookmarkEnd w:id="1"/>
    </w:p>
    <w:p w14:paraId="30F5EA71" w14:textId="77777777" w:rsidR="009D38D9" w:rsidRDefault="009D38D9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[PELANGGAN] Dapat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mengkustomisasi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 burger sesuai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selera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5D4A9A" w14:textId="0131A9C6" w:rsidR="00491432" w:rsidRDefault="00491432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Choose, Custom, Add, Note</w:t>
      </w:r>
    </w:p>
    <w:p w14:paraId="508AB3D5" w14:textId="05C469EA" w:rsidR="009D38D9" w:rsidRDefault="009D38D9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PELANGGAN] </w:t>
      </w:r>
      <w:r>
        <w:rPr>
          <w:rFonts w:ascii="Times New Roman" w:hAnsi="Times New Roman" w:cs="Times New Roman"/>
          <w:lang w:val="en-US"/>
        </w:rPr>
        <w:t xml:space="preserve">Dapat </w:t>
      </w:r>
      <w:proofErr w:type="spellStart"/>
      <w:r>
        <w:rPr>
          <w:rFonts w:ascii="Times New Roman" w:hAnsi="Times New Roman" w:cs="Times New Roman"/>
          <w:lang w:val="en-US"/>
        </w:rPr>
        <w:t>meng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sanan</w:t>
      </w:r>
      <w:proofErr w:type="spellEnd"/>
      <w:r>
        <w:rPr>
          <w:rFonts w:ascii="Times New Roman" w:hAnsi="Times New Roman" w:cs="Times New Roman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20B6A" w14:textId="703C7F44" w:rsidR="00491432" w:rsidRDefault="00491432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D5105E">
        <w:rPr>
          <w:rFonts w:ascii="Times New Roman" w:hAnsi="Times New Roman" w:cs="Times New Roman"/>
          <w:sz w:val="24"/>
          <w:szCs w:val="24"/>
          <w:lang w:val="en-US"/>
        </w:rPr>
        <w:t>Contact Information</w:t>
      </w:r>
    </w:p>
    <w:p w14:paraId="38952847" w14:textId="50057FBC" w:rsidR="00D5105E" w:rsidRDefault="00D5105E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>
        <w:rPr>
          <w:rFonts w:ascii="Times New Roman" w:hAnsi="Times New Roman" w:cs="Times New Roman"/>
          <w:sz w:val="24"/>
          <w:szCs w:val="24"/>
          <w:lang w:val="en-US"/>
        </w:rPr>
        <w:t>Payment Method</w:t>
      </w:r>
    </w:p>
    <w:p w14:paraId="4DE2A12F" w14:textId="3A6E3C4A" w:rsidR="00491432" w:rsidRDefault="00491432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ick Up Time</w:t>
      </w:r>
    </w:p>
    <w:p w14:paraId="5061C009" w14:textId="5F9DB625" w:rsidR="004D77BD" w:rsidRDefault="004D77BD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777AA">
        <w:rPr>
          <w:rFonts w:ascii="Times New Roman" w:hAnsi="Times New Roman" w:cs="Times New Roman"/>
          <w:sz w:val="24"/>
          <w:szCs w:val="24"/>
          <w:lang w:val="en-US"/>
        </w:rPr>
        <w:t>PEMIL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otent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udah login) yang dapat </w:t>
      </w:r>
      <w:proofErr w:type="spellStart"/>
      <w:r w:rsidR="00400A32">
        <w:rPr>
          <w:rFonts w:ascii="Times New Roman" w:hAnsi="Times New Roman" w:cs="Times New Roman"/>
          <w:sz w:val="24"/>
          <w:szCs w:val="24"/>
          <w:lang w:val="en-US"/>
        </w:rPr>
        <w:t>memili</w:t>
      </w:r>
      <w:r w:rsidR="00E135F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D.</w:t>
      </w:r>
    </w:p>
    <w:p w14:paraId="04AA9588" w14:textId="10C0AF39" w:rsidR="00491432" w:rsidRDefault="00491432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Login</w:t>
      </w:r>
    </w:p>
    <w:p w14:paraId="10B87E0E" w14:textId="68F27E20" w:rsidR="00491432" w:rsidRDefault="00491432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Sign Up</w:t>
      </w:r>
    </w:p>
    <w:p w14:paraId="312F9A4B" w14:textId="5110F4E8" w:rsidR="00756683" w:rsidRDefault="009D38D9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[PEKERJA SIBUK]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D3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8D9">
        <w:rPr>
          <w:rFonts w:ascii="Times New Roman" w:hAnsi="Times New Roman" w:cs="Times New Roman"/>
          <w:sz w:val="24"/>
          <w:szCs w:val="24"/>
          <w:lang w:val="en-US"/>
        </w:rPr>
        <w:t>pesanan</w:t>
      </w:r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dah </w:t>
      </w:r>
      <w:proofErr w:type="spellStart"/>
      <w:r w:rsidR="00756683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756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</w:t>
      </w:r>
      <w:r w:rsidR="00756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683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260B8" w14:textId="3D19B368" w:rsidR="00491432" w:rsidRDefault="00491432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Notification</w:t>
      </w:r>
    </w:p>
    <w:p w14:paraId="0A91F467" w14:textId="5EC34F31" w:rsidR="00491432" w:rsidRDefault="00491432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Auto-message</w:t>
      </w:r>
    </w:p>
    <w:p w14:paraId="3FDD8FEC" w14:textId="05DA9462" w:rsidR="00FD3B24" w:rsidRPr="00FD3B24" w:rsidRDefault="00756683" w:rsidP="00B07BF0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3BF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PELANGGAN</w:t>
      </w:r>
      <w:r w:rsidRPr="003463BF">
        <w:rPr>
          <w:rFonts w:ascii="Times New Roman" w:hAnsi="Times New Roman" w:cs="Times New Roman"/>
          <w:lang w:val="en-US"/>
        </w:rPr>
        <w:t xml:space="preserve">] Dapat </w:t>
      </w:r>
      <w:proofErr w:type="spellStart"/>
      <w:r w:rsidR="00C438FD">
        <w:rPr>
          <w:rFonts w:ascii="Times New Roman" w:hAnsi="Times New Roman" w:cs="Times New Roman"/>
          <w:lang w:val="en-US"/>
        </w:rPr>
        <w:t>memperlihatkan</w:t>
      </w:r>
      <w:proofErr w:type="spellEnd"/>
      <w:r w:rsidR="00FD3B24">
        <w:rPr>
          <w:rFonts w:ascii="Times New Roman" w:hAnsi="Times New Roman" w:cs="Times New Roman"/>
          <w:lang w:val="en-US"/>
        </w:rPr>
        <w:t xml:space="preserve"> menu burger </w:t>
      </w:r>
      <w:proofErr w:type="spellStart"/>
      <w:r w:rsidR="00FD3B24">
        <w:rPr>
          <w:rFonts w:ascii="Times New Roman" w:hAnsi="Times New Roman" w:cs="Times New Roman"/>
          <w:lang w:val="en-US"/>
        </w:rPr>
        <w:t>kreazi-nya</w:t>
      </w:r>
      <w:proofErr w:type="spellEnd"/>
      <w:r w:rsidR="00FD3B24">
        <w:rPr>
          <w:rFonts w:ascii="Times New Roman" w:hAnsi="Times New Roman" w:cs="Times New Roman"/>
          <w:lang w:val="en-US"/>
        </w:rPr>
        <w:t xml:space="preserve"> agar orang lain dapat </w:t>
      </w:r>
      <w:proofErr w:type="spellStart"/>
      <w:r w:rsidR="00FD3B24">
        <w:rPr>
          <w:rFonts w:ascii="Times New Roman" w:hAnsi="Times New Roman" w:cs="Times New Roman"/>
          <w:lang w:val="en-US"/>
        </w:rPr>
        <w:t>mencoba</w:t>
      </w:r>
      <w:proofErr w:type="spellEnd"/>
      <w:r w:rsidR="00FD3B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3B24">
        <w:rPr>
          <w:rFonts w:ascii="Times New Roman" w:hAnsi="Times New Roman" w:cs="Times New Roman"/>
          <w:lang w:val="en-US"/>
        </w:rPr>
        <w:t>rac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A5A8E" w14:textId="7104E769" w:rsidR="00FD3B24" w:rsidRDefault="00FD3B24" w:rsidP="00B07BF0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B24">
        <w:rPr>
          <w:rFonts w:ascii="Times New Roman" w:hAnsi="Times New Roman" w:cs="Times New Roman"/>
          <w:sz w:val="24"/>
          <w:szCs w:val="24"/>
          <w:lang w:val="en-US"/>
        </w:rPr>
        <w:t>Fitur Post Creation</w:t>
      </w:r>
    </w:p>
    <w:p w14:paraId="41F162A6" w14:textId="64D5872D" w:rsidR="002C18CF" w:rsidRDefault="002C18CF" w:rsidP="00B07BF0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020C89">
        <w:rPr>
          <w:rFonts w:ascii="Times New Roman" w:hAnsi="Times New Roman" w:cs="Times New Roman"/>
          <w:sz w:val="24"/>
          <w:szCs w:val="24"/>
          <w:lang w:val="en-US"/>
        </w:rPr>
        <w:t>Like/ Unlike Creation</w:t>
      </w:r>
    </w:p>
    <w:p w14:paraId="1C92992C" w14:textId="6EAFA3A2" w:rsidR="00B07BF0" w:rsidRPr="00FD3B24" w:rsidRDefault="00B07BF0" w:rsidP="00B07BF0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020C89">
        <w:rPr>
          <w:rFonts w:ascii="Times New Roman" w:hAnsi="Times New Roman" w:cs="Times New Roman"/>
          <w:sz w:val="24"/>
          <w:szCs w:val="24"/>
          <w:lang w:val="en-US"/>
        </w:rPr>
        <w:t>Top Creation</w:t>
      </w:r>
    </w:p>
    <w:p w14:paraId="7D84E8EF" w14:textId="77777777" w:rsidR="00FD3B24" w:rsidRDefault="00FD3B24" w:rsidP="00FD3B24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3BF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PELANGGAN</w:t>
      </w:r>
      <w:r w:rsidRPr="003463BF">
        <w:rPr>
          <w:rFonts w:ascii="Times New Roman" w:hAnsi="Times New Roman" w:cs="Times New Roman"/>
          <w:lang w:val="en-US"/>
        </w:rPr>
        <w:t xml:space="preserve">] Dapat </w:t>
      </w:r>
      <w:proofErr w:type="spellStart"/>
      <w:r>
        <w:rPr>
          <w:rFonts w:ascii="Times New Roman" w:hAnsi="Times New Roman" w:cs="Times New Roman"/>
          <w:lang w:val="en-US"/>
        </w:rPr>
        <w:t>memesan</w:t>
      </w:r>
      <w:proofErr w:type="spellEnd"/>
      <w:r>
        <w:rPr>
          <w:rFonts w:ascii="Times New Roman" w:hAnsi="Times New Roman" w:cs="Times New Roman"/>
          <w:lang w:val="en-US"/>
        </w:rPr>
        <w:t xml:space="preserve"> menu yang sudah </w:t>
      </w:r>
      <w:proofErr w:type="spellStart"/>
      <w:r>
        <w:rPr>
          <w:rFonts w:ascii="Times New Roman" w:hAnsi="Times New Roman" w:cs="Times New Roman"/>
          <w:lang w:val="en-US"/>
        </w:rPr>
        <w:t>tersed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menu official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lang w:val="en-US"/>
        </w:rPr>
        <w:t>kreazi</w:t>
      </w:r>
      <w:proofErr w:type="spellEnd"/>
      <w:r>
        <w:rPr>
          <w:rFonts w:ascii="Times New Roman" w:hAnsi="Times New Roman" w:cs="Times New Roman"/>
          <w:lang w:val="en-US"/>
        </w:rPr>
        <w:t xml:space="preserve">, dan juga </w:t>
      </w:r>
      <w:proofErr w:type="spellStart"/>
      <w:r>
        <w:rPr>
          <w:rFonts w:ascii="Times New Roman" w:hAnsi="Times New Roman" w:cs="Times New Roman"/>
          <w:lang w:val="en-US"/>
        </w:rPr>
        <w:t>meme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ng</w:t>
      </w:r>
      <w:proofErr w:type="spellEnd"/>
      <w:r>
        <w:rPr>
          <w:rFonts w:ascii="Times New Roman" w:hAnsi="Times New Roman" w:cs="Times New Roman"/>
          <w:lang w:val="en-US"/>
        </w:rPr>
        <w:t xml:space="preserve"> menu yang pernah </w:t>
      </w:r>
      <w:proofErr w:type="spellStart"/>
      <w:r>
        <w:rPr>
          <w:rFonts w:ascii="Times New Roman" w:hAnsi="Times New Roman" w:cs="Times New Roman"/>
          <w:lang w:val="en-US"/>
        </w:rPr>
        <w:t>dikreasikan</w:t>
      </w:r>
      <w:proofErr w:type="spellEnd"/>
      <w:r>
        <w:rPr>
          <w:rFonts w:ascii="Times New Roman" w:hAnsi="Times New Roman" w:cs="Times New Roman"/>
          <w:lang w:val="en-US"/>
        </w:rPr>
        <w:t xml:space="preserve"> sebelumnya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lang w:val="en-US"/>
        </w:rPr>
        <w:t>menyus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lang</w:t>
      </w:r>
      <w:proofErr w:type="spellEnd"/>
      <w:r>
        <w:rPr>
          <w:rFonts w:ascii="Times New Roman" w:hAnsi="Times New Roman" w:cs="Times New Roman"/>
          <w:lang w:val="en-US"/>
        </w:rPr>
        <w:t xml:space="preserve"> semua </w:t>
      </w:r>
      <w:proofErr w:type="spellStart"/>
      <w:r>
        <w:rPr>
          <w:rFonts w:ascii="Times New Roman" w:hAnsi="Times New Roman" w:cs="Times New Roman"/>
          <w:lang w:val="en-US"/>
        </w:rPr>
        <w:t>bahan</w:t>
      </w:r>
      <w:proofErr w:type="spellEnd"/>
      <w:r>
        <w:rPr>
          <w:rFonts w:ascii="Times New Roman" w:hAnsi="Times New Roman" w:cs="Times New Roman"/>
          <w:lang w:val="en-US"/>
        </w:rPr>
        <w:t xml:space="preserve"> 1 per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76458A" w14:textId="49FF2CA4" w:rsidR="00491432" w:rsidRDefault="00491432" w:rsidP="00FD3B24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Pr="00491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 Official</w:t>
      </w:r>
    </w:p>
    <w:p w14:paraId="4E8183CE" w14:textId="0E5B53E6" w:rsidR="00AC6038" w:rsidRDefault="00AC6038" w:rsidP="00FD3B24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Menu Creation</w:t>
      </w:r>
    </w:p>
    <w:p w14:paraId="2923F4F2" w14:textId="612218CB" w:rsidR="00491432" w:rsidRDefault="00491432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Re-order</w:t>
      </w:r>
    </w:p>
    <w:p w14:paraId="42DD3862" w14:textId="2E8BFCE1" w:rsidR="00491432" w:rsidRDefault="00491432" w:rsidP="00F573D7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azi-ku</w:t>
      </w:r>
      <w:proofErr w:type="spellEnd"/>
    </w:p>
    <w:p w14:paraId="20C720A2" w14:textId="6F1E30BA" w:rsidR="000414FD" w:rsidRPr="000414FD" w:rsidRDefault="000414FD" w:rsidP="00C67646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Quick Order</w:t>
      </w:r>
    </w:p>
    <w:p w14:paraId="2EF15DFE" w14:textId="77777777" w:rsidR="00756683" w:rsidRPr="00491432" w:rsidRDefault="00756683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3BF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PELANGGAN</w:t>
      </w:r>
      <w:r w:rsidRPr="003463BF">
        <w:rPr>
          <w:rFonts w:ascii="Times New Roman" w:hAnsi="Times New Roman" w:cs="Times New Roman"/>
          <w:lang w:val="en-US"/>
        </w:rPr>
        <w:t xml:space="preserve">] Dapat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emukan</w:t>
      </w:r>
      <w:proofErr w:type="spellEnd"/>
      <w:r>
        <w:rPr>
          <w:rFonts w:ascii="Times New Roman" w:hAnsi="Times New Roman" w:cs="Times New Roman"/>
          <w:lang w:val="en-US"/>
        </w:rPr>
        <w:t xml:space="preserve"> menu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ingi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 xml:space="preserve"> search bar </w:t>
      </w:r>
      <w:proofErr w:type="spellStart"/>
      <w:r>
        <w:rPr>
          <w:rFonts w:ascii="Times New Roman" w:hAnsi="Times New Roman" w:cs="Times New Roman"/>
          <w:lang w:val="en-US"/>
        </w:rPr>
        <w:t>dihalaman</w:t>
      </w:r>
      <w:proofErr w:type="spellEnd"/>
      <w:r>
        <w:rPr>
          <w:rFonts w:ascii="Times New Roman" w:hAnsi="Times New Roman" w:cs="Times New Roman"/>
          <w:lang w:val="en-US"/>
        </w:rPr>
        <w:t xml:space="preserve"> menu official dan menu </w:t>
      </w:r>
      <w:proofErr w:type="spellStart"/>
      <w:r>
        <w:rPr>
          <w:rFonts w:ascii="Times New Roman" w:hAnsi="Times New Roman" w:cs="Times New Roman"/>
          <w:lang w:val="en-US"/>
        </w:rPr>
        <w:t>kreaz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4256FCC" w14:textId="654098CE" w:rsidR="00491432" w:rsidRPr="00756683" w:rsidRDefault="00491432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Search Menu</w:t>
      </w:r>
    </w:p>
    <w:p w14:paraId="420AE58F" w14:textId="77777777" w:rsidR="000C2113" w:rsidRDefault="00756683" w:rsidP="00491432">
      <w:pPr>
        <w:pStyle w:val="ListParagraph"/>
        <w:numPr>
          <w:ilvl w:val="0"/>
          <w:numId w:val="1"/>
        </w:numPr>
        <w:spacing w:after="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3BF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SEMUA</w:t>
      </w:r>
      <w:r w:rsidRPr="003463BF">
        <w:rPr>
          <w:rFonts w:ascii="Times New Roman" w:hAnsi="Times New Roman" w:cs="Times New Roman"/>
          <w:lang w:val="en-US"/>
        </w:rPr>
        <w:t xml:space="preserve">] Dapat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detail</w:t>
      </w:r>
      <w:r>
        <w:rPr>
          <w:rFonts w:ascii="Times New Roman" w:hAnsi="Times New Roman" w:cs="Times New Roman"/>
          <w:lang w:val="en-US"/>
        </w:rPr>
        <w:t xml:space="preserve"> menu</w:t>
      </w:r>
      <w:r w:rsidR="000C2113">
        <w:rPr>
          <w:rFonts w:ascii="Times New Roman" w:hAnsi="Times New Roman" w:cs="Times New Roman"/>
          <w:lang w:val="en-US"/>
        </w:rPr>
        <w:t xml:space="preserve"> dan</w:t>
      </w:r>
      <w:r>
        <w:rPr>
          <w:rFonts w:ascii="Times New Roman" w:hAnsi="Times New Roman" w:cs="Times New Roman"/>
          <w:lang w:val="en-US"/>
        </w:rPr>
        <w:t xml:space="preserve"> detail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C2113">
        <w:rPr>
          <w:rFonts w:ascii="Times New Roman" w:hAnsi="Times New Roman" w:cs="Times New Roman"/>
          <w:lang w:val="en-US"/>
        </w:rPr>
        <w:t>aga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an</w:t>
      </w:r>
      <w:proofErr w:type="spellEnd"/>
      <w:r>
        <w:rPr>
          <w:rFonts w:ascii="Times New Roman" w:hAnsi="Times New Roman" w:cs="Times New Roman"/>
          <w:lang w:val="en-US"/>
        </w:rPr>
        <w:t xml:space="preserve"> yang sesuai</w:t>
      </w:r>
      <w:r w:rsidR="00E254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F84D3" w14:textId="0E052AEE" w:rsidR="00491432" w:rsidRDefault="00491432" w:rsidP="00491432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Detail Menu</w:t>
      </w:r>
    </w:p>
    <w:p w14:paraId="50EB7402" w14:textId="47A22CD7" w:rsidR="00491432" w:rsidRDefault="00491432" w:rsidP="007C358B">
      <w:pPr>
        <w:pStyle w:val="ListParagraph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Detail Order</w:t>
      </w:r>
    </w:p>
    <w:p w14:paraId="16C5F11B" w14:textId="0BF538A7" w:rsidR="007C358B" w:rsidRDefault="007C358B" w:rsidP="00491432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Order Pin</w:t>
      </w:r>
    </w:p>
    <w:p w14:paraId="5EA53308" w14:textId="77777777" w:rsidR="00A139C3" w:rsidRDefault="00A139C3" w:rsidP="009D38D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F96C49" w14:textId="05BFE1D4" w:rsidR="00A139C3" w:rsidRDefault="00A139C3" w:rsidP="00A139C3">
      <w:pPr>
        <w:pStyle w:val="Heading1"/>
        <w:rPr>
          <w:rStyle w:val="Hyperlink"/>
          <w:color w:val="auto"/>
          <w:sz w:val="28"/>
          <w:szCs w:val="28"/>
          <w:u w:val="none"/>
        </w:rPr>
      </w:pPr>
      <w:bookmarkStart w:id="2" w:name="_Toc140673529"/>
      <w:r>
        <w:rPr>
          <w:rStyle w:val="Hyperlink"/>
          <w:color w:val="auto"/>
          <w:sz w:val="28"/>
          <w:szCs w:val="28"/>
          <w:u w:val="none"/>
        </w:rPr>
        <w:lastRenderedPageBreak/>
        <w:t xml:space="preserve">LINK </w:t>
      </w:r>
      <w:r w:rsidRPr="001643F5">
        <w:rPr>
          <w:rStyle w:val="Hyperlink"/>
          <w:color w:val="auto"/>
          <w:u w:val="none"/>
        </w:rPr>
        <w:t>PROJECT</w:t>
      </w:r>
      <w:bookmarkEnd w:id="2"/>
    </w:p>
    <w:p w14:paraId="6AEA7464" w14:textId="4A4B5ED2" w:rsidR="00A139C3" w:rsidRDefault="00A139C3" w:rsidP="00A139C3">
      <w:pPr>
        <w:rPr>
          <w:rStyle w:val="Hyperlink"/>
          <w:rFonts w:ascii="Times New Roman" w:hAnsi="Times New Roman" w:cs="Times New Roman"/>
          <w:b/>
          <w:bCs/>
          <w:sz w:val="33"/>
          <w:szCs w:val="33"/>
          <w:lang w:val="en-US"/>
        </w:rPr>
      </w:pPr>
      <w:r w:rsidRPr="00A139C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ull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mo 2</w:t>
      </w:r>
      <w:r w:rsidR="00120CE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A139C3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 w:rsidRPr="00A139C3"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Demo Full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updated ver. | Teams</w:t>
        </w:r>
      </w:hyperlink>
    </w:p>
    <w:p w14:paraId="59EC8444" w14:textId="5BA10532" w:rsidR="00E04BD2" w:rsidRPr="00E04BD2" w:rsidRDefault="00E04BD2" w:rsidP="00A139C3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1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5A3C62FA" w14:textId="77777777" w:rsidR="00A139C3" w:rsidRPr="00A139C3" w:rsidRDefault="00A139C3" w:rsidP="00A139C3">
      <w:pPr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</w:pPr>
      <w:r w:rsidRPr="00A139C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OneDrive</w:t>
      </w:r>
      <w:r w:rsidRPr="00A139C3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A139C3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 w:rsidRPr="00A139C3"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2" w:history="1">
        <w:proofErr w:type="spellStart"/>
        <w:r w:rsidRPr="00A139C3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 w:rsidRPr="00A139C3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Folder | OneDrive</w:t>
        </w:r>
      </w:hyperlink>
    </w:p>
    <w:p w14:paraId="5BDB8999" w14:textId="596DA6CF" w:rsidR="00617E3D" w:rsidRPr="009D38D9" w:rsidRDefault="00617E3D" w:rsidP="009D38D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D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B6D666" w14:textId="6CD81553" w:rsidR="00617E3D" w:rsidRDefault="00617E3D" w:rsidP="00617E3D">
      <w:pPr>
        <w:pStyle w:val="Heading1"/>
      </w:pPr>
      <w:bookmarkStart w:id="3" w:name="_Toc140673530"/>
      <w:r>
        <w:lastRenderedPageBreak/>
        <w:t>RANCANGAN APLIKASI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58AD" w14:paraId="058F29A4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5FA11F2" w14:textId="09CD8DAE" w:rsidR="009858AD" w:rsidRPr="009858AD" w:rsidRDefault="009858AD" w:rsidP="000308B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LAMAN HOME</w:t>
            </w:r>
          </w:p>
        </w:tc>
      </w:tr>
      <w:tr w:rsidR="00730480" w14:paraId="0C1D042C" w14:textId="77777777" w:rsidTr="00074CD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6D256E34" w14:textId="58676F96" w:rsidR="00617E3D" w:rsidRDefault="00617E3D" w:rsidP="002D18DE">
            <w:pPr>
              <w:spacing w:after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4B8158" wp14:editId="0577AAC0">
                  <wp:extent cx="1692000" cy="3007105"/>
                  <wp:effectExtent l="0" t="0" r="3810" b="3175"/>
                  <wp:docPr id="577104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001A5F8" w14:textId="2DE05752" w:rsidR="00617E3D" w:rsidRDefault="00617E3D" w:rsidP="002D18DE">
            <w:pPr>
              <w:spacing w:after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8AA01" wp14:editId="62930ABD">
                  <wp:extent cx="1692000" cy="3007105"/>
                  <wp:effectExtent l="0" t="0" r="3810" b="3175"/>
                  <wp:docPr id="13935045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6A48F647" w14:textId="255A5097" w:rsidR="00617E3D" w:rsidRDefault="00617E3D" w:rsidP="002D18DE">
            <w:pPr>
              <w:spacing w:after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7B6006" wp14:editId="0AB54B35">
                  <wp:extent cx="1692000" cy="3007105"/>
                  <wp:effectExtent l="0" t="0" r="3810" b="3175"/>
                  <wp:docPr id="4468381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AD" w14:paraId="62C32966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27377AE" w14:textId="3CBA1414" w:rsidR="009858AD" w:rsidRPr="009858AD" w:rsidRDefault="009858AD" w:rsidP="000308BB">
            <w:pPr>
              <w:jc w:val="center"/>
              <w:rPr>
                <w:noProof/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REATION</w:t>
            </w:r>
          </w:p>
        </w:tc>
      </w:tr>
      <w:tr w:rsidR="00730480" w14:paraId="1768EE96" w14:textId="77777777" w:rsidTr="00074CDC">
        <w:tc>
          <w:tcPr>
            <w:tcW w:w="2831" w:type="dxa"/>
            <w:tcBorders>
              <w:top w:val="single" w:sz="4" w:space="0" w:color="auto"/>
            </w:tcBorders>
          </w:tcPr>
          <w:p w14:paraId="5035C18F" w14:textId="714A5DEB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01F782" wp14:editId="5F8108DF">
                  <wp:extent cx="1692000" cy="3007105"/>
                  <wp:effectExtent l="0" t="0" r="3810" b="3175"/>
                  <wp:docPr id="3599635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94F5FEB" w14:textId="7D16F449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38245" wp14:editId="61C34963">
                  <wp:extent cx="1692000" cy="3007105"/>
                  <wp:effectExtent l="0" t="0" r="3810" b="3175"/>
                  <wp:docPr id="11473742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351F9376" w14:textId="26FFB86B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49009E" wp14:editId="4FE90F74">
                  <wp:extent cx="1692000" cy="3007105"/>
                  <wp:effectExtent l="0" t="0" r="3810" b="3175"/>
                  <wp:docPr id="9016790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46" w14:paraId="65592B40" w14:textId="77777777" w:rsidTr="00074CDC">
        <w:tc>
          <w:tcPr>
            <w:tcW w:w="2831" w:type="dxa"/>
            <w:tcBorders>
              <w:bottom w:val="single" w:sz="4" w:space="0" w:color="auto"/>
            </w:tcBorders>
          </w:tcPr>
          <w:p w14:paraId="482FB694" w14:textId="5E194585" w:rsidR="003D3651" w:rsidRDefault="003D3651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023E1" wp14:editId="3C489E98">
                  <wp:extent cx="1692000" cy="3007043"/>
                  <wp:effectExtent l="0" t="0" r="3810" b="3175"/>
                  <wp:docPr id="14718302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97C3437" w14:textId="2D759394" w:rsidR="003D3651" w:rsidRDefault="003D3651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B53EF" wp14:editId="51BFB005">
                  <wp:extent cx="1692000" cy="3007043"/>
                  <wp:effectExtent l="0" t="0" r="3810" b="3175"/>
                  <wp:docPr id="69263520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CEC03C3" w14:textId="08A76E34" w:rsidR="003D3651" w:rsidRDefault="003D3651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B8694" wp14:editId="78A68C64">
                  <wp:extent cx="1692000" cy="3007043"/>
                  <wp:effectExtent l="0" t="0" r="3810" b="3175"/>
                  <wp:docPr id="74909588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AD" w14:paraId="593AAC75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E2414B1" w14:textId="61104519" w:rsidR="009858AD" w:rsidRDefault="009858AD" w:rsidP="000308BB">
            <w:pPr>
              <w:jc w:val="center"/>
              <w:rPr>
                <w:noProof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lastRenderedPageBreak/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RDER</w:t>
            </w:r>
          </w:p>
        </w:tc>
      </w:tr>
      <w:tr w:rsidR="00730480" w14:paraId="5B2535EE" w14:textId="77777777" w:rsidTr="00074CDC">
        <w:tc>
          <w:tcPr>
            <w:tcW w:w="2831" w:type="dxa"/>
            <w:tcBorders>
              <w:top w:val="single" w:sz="4" w:space="0" w:color="auto"/>
            </w:tcBorders>
          </w:tcPr>
          <w:p w14:paraId="2F95A65E" w14:textId="17740102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6E64D" wp14:editId="1E7BD68D">
                  <wp:extent cx="1692000" cy="3007105"/>
                  <wp:effectExtent l="0" t="0" r="3810" b="3175"/>
                  <wp:docPr id="20741318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B1C2EA1" w14:textId="7B7F5DB7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2DE831" wp14:editId="487DA70A">
                  <wp:extent cx="1692000" cy="3007105"/>
                  <wp:effectExtent l="0" t="0" r="3810" b="3175"/>
                  <wp:docPr id="13057857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23359F19" w14:textId="4E3EF171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BFADF7" wp14:editId="5114869D">
                  <wp:extent cx="1692000" cy="3007105"/>
                  <wp:effectExtent l="0" t="0" r="3810" b="3175"/>
                  <wp:docPr id="11238008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04C5C64B" w14:textId="77777777" w:rsidTr="00074CDC">
        <w:tc>
          <w:tcPr>
            <w:tcW w:w="2831" w:type="dxa"/>
            <w:tcBorders>
              <w:bottom w:val="single" w:sz="4" w:space="0" w:color="auto"/>
            </w:tcBorders>
          </w:tcPr>
          <w:p w14:paraId="3D92DFFA" w14:textId="140675FE" w:rsidR="009858AD" w:rsidRDefault="009858AD" w:rsidP="00E03237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CA0E16" wp14:editId="243EAD58">
                  <wp:extent cx="1692000" cy="3007105"/>
                  <wp:effectExtent l="0" t="0" r="3810" b="3175"/>
                  <wp:docPr id="5507297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6A73E9B" w14:textId="799A625F" w:rsidR="009858AD" w:rsidRDefault="009858AD" w:rsidP="00E03237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BCC6D5" wp14:editId="0F2497A6">
                  <wp:extent cx="1692000" cy="3007105"/>
                  <wp:effectExtent l="0" t="0" r="3810" b="3175"/>
                  <wp:docPr id="16516690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9199069" w14:textId="237C183D" w:rsidR="009858AD" w:rsidRDefault="009858AD" w:rsidP="00E03237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308F9F" wp14:editId="144F2211">
                  <wp:extent cx="1692000" cy="3007105"/>
                  <wp:effectExtent l="0" t="0" r="3810" b="3175"/>
                  <wp:docPr id="16576073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AD" w14:paraId="0F29986D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55313C0" w14:textId="0C2C32E7" w:rsidR="009858AD" w:rsidRDefault="009858AD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USTOMISASI</w:t>
            </w:r>
          </w:p>
        </w:tc>
      </w:tr>
      <w:tr w:rsidR="00730480" w14:paraId="29967B00" w14:textId="77777777" w:rsidTr="00074CDC">
        <w:tc>
          <w:tcPr>
            <w:tcW w:w="2831" w:type="dxa"/>
            <w:tcBorders>
              <w:top w:val="single" w:sz="4" w:space="0" w:color="auto"/>
            </w:tcBorders>
          </w:tcPr>
          <w:p w14:paraId="49C941D3" w14:textId="00D94EFB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D9A31C" wp14:editId="173E38F0">
                  <wp:extent cx="1692000" cy="3007043"/>
                  <wp:effectExtent l="0" t="0" r="3810" b="3175"/>
                  <wp:docPr id="5633371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8EF0648" w14:textId="31CD8B7F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4FD733" wp14:editId="69EFE85C">
                  <wp:extent cx="1692000" cy="3007043"/>
                  <wp:effectExtent l="0" t="0" r="3810" b="3175"/>
                  <wp:docPr id="124362789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14D0CEB4" w14:textId="3E769860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790BFD" wp14:editId="2FFA69E8">
                  <wp:extent cx="1692000" cy="3007043"/>
                  <wp:effectExtent l="0" t="0" r="3810" b="3175"/>
                  <wp:docPr id="20761043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05A42233" w14:textId="77777777" w:rsidTr="00074CDC">
        <w:tc>
          <w:tcPr>
            <w:tcW w:w="2831" w:type="dxa"/>
          </w:tcPr>
          <w:p w14:paraId="0CF97DE7" w14:textId="03999947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E1745" wp14:editId="00A8FE66">
                  <wp:extent cx="1692000" cy="3007043"/>
                  <wp:effectExtent l="0" t="0" r="3810" b="3175"/>
                  <wp:docPr id="12006606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A5FC4A8" w14:textId="0DA5A2D0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ECC289" wp14:editId="555F21CF">
                  <wp:extent cx="1692000" cy="3007043"/>
                  <wp:effectExtent l="0" t="0" r="3810" b="3175"/>
                  <wp:docPr id="213974310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70854A6" w14:textId="691B3D47" w:rsidR="009858AD" w:rsidRDefault="009858AD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32075D" wp14:editId="0C450429">
                  <wp:extent cx="1692000" cy="3007043"/>
                  <wp:effectExtent l="0" t="0" r="3810" b="3175"/>
                  <wp:docPr id="53446670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07911B07" w14:textId="77777777" w:rsidTr="00074CDC">
        <w:tc>
          <w:tcPr>
            <w:tcW w:w="2831" w:type="dxa"/>
          </w:tcPr>
          <w:p w14:paraId="46031870" w14:textId="553EE779" w:rsidR="00D67D84" w:rsidRDefault="00D67D84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5BCF" wp14:editId="502A9610">
                  <wp:extent cx="1692000" cy="3007043"/>
                  <wp:effectExtent l="0" t="0" r="3810" b="3175"/>
                  <wp:docPr id="104201947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FCD52E1" w14:textId="0EF78175" w:rsidR="00D67D84" w:rsidRDefault="00D67D84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00FDB" wp14:editId="406B62E0">
                  <wp:extent cx="1692000" cy="3007043"/>
                  <wp:effectExtent l="0" t="0" r="3810" b="3175"/>
                  <wp:docPr id="6268422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02F18BE9" w14:textId="4847B192" w:rsidR="00D67D84" w:rsidRDefault="00D67D84" w:rsidP="000308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06802" wp14:editId="156A5599">
                  <wp:extent cx="1692000" cy="3007043"/>
                  <wp:effectExtent l="0" t="0" r="3810" b="3175"/>
                  <wp:docPr id="130005609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42C078CD" w14:textId="77777777" w:rsidTr="00074CDC">
        <w:tc>
          <w:tcPr>
            <w:tcW w:w="2831" w:type="dxa"/>
            <w:tcBorders>
              <w:bottom w:val="single" w:sz="4" w:space="0" w:color="auto"/>
            </w:tcBorders>
          </w:tcPr>
          <w:p w14:paraId="0CC7ECF5" w14:textId="53ADF0A1" w:rsidR="00D67D84" w:rsidRDefault="00D67D84" w:rsidP="00E03237">
            <w:pPr>
              <w:spacing w:after="13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B38C9" wp14:editId="29841F77">
                  <wp:extent cx="1692000" cy="3007043"/>
                  <wp:effectExtent l="0" t="0" r="3810" b="3175"/>
                  <wp:docPr id="15775188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CDA3550" w14:textId="07A6CDBF" w:rsidR="00D67D84" w:rsidRDefault="00D67D84" w:rsidP="00E03237">
            <w:pPr>
              <w:spacing w:after="13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51E3F" wp14:editId="2EF41585">
                  <wp:extent cx="1692000" cy="3007043"/>
                  <wp:effectExtent l="0" t="0" r="3810" b="3175"/>
                  <wp:docPr id="152081344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A3C34C1" w14:textId="01DDBE4A" w:rsidR="00D67D84" w:rsidRDefault="00D67D84" w:rsidP="00E03237">
            <w:pPr>
              <w:spacing w:after="13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EECFC" wp14:editId="6835DDAB">
                  <wp:extent cx="1692000" cy="3007043"/>
                  <wp:effectExtent l="0" t="0" r="3810" b="3175"/>
                  <wp:docPr id="103707658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D84" w14:paraId="77322157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93D7EB0" w14:textId="0FA209AB" w:rsidR="00D67D84" w:rsidRDefault="00D67D84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lastRenderedPageBreak/>
              <w:t xml:space="preserve">HALAMAN </w:t>
            </w:r>
            <w:r w:rsidR="00AE58E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ROFIL</w:t>
            </w:r>
          </w:p>
        </w:tc>
      </w:tr>
      <w:tr w:rsidR="00730480" w14:paraId="3AAD9B20" w14:textId="77777777" w:rsidTr="00074CD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18B0106C" w14:textId="35EF0829" w:rsidR="00D67D84" w:rsidRDefault="00AE58EC" w:rsidP="007E40E4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AEF41" wp14:editId="0BE0A200">
                  <wp:extent cx="1692000" cy="3007128"/>
                  <wp:effectExtent l="0" t="0" r="3810" b="3175"/>
                  <wp:docPr id="22240093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572C658" w14:textId="5E9E52F6" w:rsidR="00D67D84" w:rsidRDefault="00AE58EC" w:rsidP="007E40E4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D001C" wp14:editId="63F28D4C">
                  <wp:extent cx="1692000" cy="3007128"/>
                  <wp:effectExtent l="0" t="0" r="3810" b="3175"/>
                  <wp:docPr id="124632433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F2FDFE9" w14:textId="498F1AAD" w:rsidR="00D67D84" w:rsidRDefault="00AE58EC" w:rsidP="007E40E4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960368" wp14:editId="18482755">
                  <wp:extent cx="1692000" cy="3007128"/>
                  <wp:effectExtent l="0" t="0" r="3810" b="3175"/>
                  <wp:docPr id="7246385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BAE" w14:paraId="5086ABEB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C4FE810" w14:textId="4429A09A" w:rsidR="00EC6BAE" w:rsidRDefault="00EC6BAE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ENU OFFICIAL</w:t>
            </w:r>
          </w:p>
        </w:tc>
      </w:tr>
      <w:tr w:rsidR="00730480" w14:paraId="701065E9" w14:textId="77777777" w:rsidTr="00074CD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A80BDD5" w14:textId="429AC2C2" w:rsidR="00D67D84" w:rsidRDefault="00EC6BAE" w:rsidP="00074CDC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3791D1" wp14:editId="78F8135E">
                  <wp:extent cx="1692000" cy="3007128"/>
                  <wp:effectExtent l="0" t="0" r="3810" b="3175"/>
                  <wp:docPr id="36248436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7FF84B2" w14:textId="41803D93" w:rsidR="00D67D84" w:rsidRDefault="00EC6BAE" w:rsidP="00074CDC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A33936" wp14:editId="3B1CDB72">
                  <wp:extent cx="1692000" cy="3007128"/>
                  <wp:effectExtent l="0" t="0" r="3810" b="3175"/>
                  <wp:docPr id="33413120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6092854B" w14:textId="522993D9" w:rsidR="00D67D84" w:rsidRDefault="00EC6BAE" w:rsidP="00074CDC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00ED06" wp14:editId="71D7313D">
                  <wp:extent cx="1692000" cy="3007128"/>
                  <wp:effectExtent l="0" t="0" r="3810" b="3175"/>
                  <wp:docPr id="127281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46" w14:paraId="1C83F1A3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203F2BB" w14:textId="67042747" w:rsidR="00E01E46" w:rsidRDefault="00E01E46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OTIFIKASI</w:t>
            </w:r>
          </w:p>
        </w:tc>
      </w:tr>
      <w:tr w:rsidR="00730480" w14:paraId="77CC6250" w14:textId="77777777" w:rsidTr="00074CDC">
        <w:tc>
          <w:tcPr>
            <w:tcW w:w="2831" w:type="dxa"/>
            <w:tcBorders>
              <w:top w:val="single" w:sz="4" w:space="0" w:color="auto"/>
            </w:tcBorders>
          </w:tcPr>
          <w:p w14:paraId="1366E0B3" w14:textId="29FED972" w:rsidR="00D67D84" w:rsidRDefault="00E01E46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B3035B" wp14:editId="7265B4B3">
                  <wp:extent cx="1692000" cy="3007128"/>
                  <wp:effectExtent l="0" t="0" r="3810" b="3175"/>
                  <wp:docPr id="14537069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CC6E9DF" w14:textId="04089AAA" w:rsidR="00D67D84" w:rsidRDefault="00E01E46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221F88" wp14:editId="0D2091F4">
                  <wp:extent cx="1692000" cy="3007128"/>
                  <wp:effectExtent l="0" t="0" r="3810" b="3175"/>
                  <wp:docPr id="5570946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26070EB8" w14:textId="6650B3A2" w:rsidR="00D67D84" w:rsidRDefault="00E01E46" w:rsidP="000308B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083D1F" wp14:editId="741D9DFC">
                  <wp:extent cx="1692000" cy="3007128"/>
                  <wp:effectExtent l="0" t="0" r="3810" b="3175"/>
                  <wp:docPr id="113523514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1587551C" w14:textId="77777777" w:rsidTr="00074CDC">
        <w:tc>
          <w:tcPr>
            <w:tcW w:w="2831" w:type="dxa"/>
            <w:tcBorders>
              <w:bottom w:val="single" w:sz="4" w:space="0" w:color="auto"/>
            </w:tcBorders>
          </w:tcPr>
          <w:p w14:paraId="7963ACD0" w14:textId="78C03696" w:rsidR="00D67D84" w:rsidRDefault="00E01E46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FB05F7" wp14:editId="392096BE">
                  <wp:extent cx="1692000" cy="3007128"/>
                  <wp:effectExtent l="0" t="0" r="3810" b="3175"/>
                  <wp:docPr id="37207841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FE997BA" w14:textId="5541679E" w:rsidR="00D67D84" w:rsidRDefault="00E01E46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30FC94" wp14:editId="77568DFB">
                  <wp:extent cx="1692000" cy="3007128"/>
                  <wp:effectExtent l="0" t="0" r="3810" b="3175"/>
                  <wp:docPr id="147270293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3F6EB7A0" w14:textId="2C59F17B" w:rsidR="00D67D84" w:rsidRDefault="00E01E46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1BADA" wp14:editId="1EB9F565">
                  <wp:extent cx="1692000" cy="3007128"/>
                  <wp:effectExtent l="0" t="0" r="3810" b="3175"/>
                  <wp:docPr id="2618902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46" w14:paraId="74ED445C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D2AFB07" w14:textId="07BA4FD2" w:rsidR="00E01E46" w:rsidRDefault="00E01E46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REAZI-KU</w:t>
            </w:r>
          </w:p>
        </w:tc>
      </w:tr>
      <w:tr w:rsidR="00730480" w14:paraId="0236E057" w14:textId="77777777" w:rsidTr="00074CDC">
        <w:tc>
          <w:tcPr>
            <w:tcW w:w="2831" w:type="dxa"/>
            <w:tcBorders>
              <w:top w:val="single" w:sz="4" w:space="0" w:color="auto"/>
            </w:tcBorders>
          </w:tcPr>
          <w:p w14:paraId="378BB85D" w14:textId="410A0F97" w:rsidR="00D67D84" w:rsidRDefault="00E01E46" w:rsidP="009916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90E9EC" wp14:editId="3146C6C2">
                  <wp:extent cx="1692000" cy="3007128"/>
                  <wp:effectExtent l="0" t="0" r="3810" b="3175"/>
                  <wp:docPr id="141337526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062C9617" w14:textId="070C19EE" w:rsidR="00D67D84" w:rsidRDefault="00E01E46" w:rsidP="009916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24E997" wp14:editId="746C70F1">
                  <wp:extent cx="1692000" cy="3007128"/>
                  <wp:effectExtent l="0" t="0" r="3810" b="3175"/>
                  <wp:docPr id="35663266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77869CB6" w14:textId="1D3AD609" w:rsidR="00D67D84" w:rsidRDefault="00E01E46" w:rsidP="0099162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295C05" wp14:editId="51D0F104">
                  <wp:extent cx="1692000" cy="3007128"/>
                  <wp:effectExtent l="0" t="0" r="3810" b="3175"/>
                  <wp:docPr id="40305638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21" w14:paraId="78481870" w14:textId="77777777" w:rsidTr="00074CDC">
        <w:tc>
          <w:tcPr>
            <w:tcW w:w="2831" w:type="dxa"/>
            <w:tcBorders>
              <w:bottom w:val="single" w:sz="4" w:space="0" w:color="auto"/>
            </w:tcBorders>
          </w:tcPr>
          <w:p w14:paraId="1F19B939" w14:textId="77777777" w:rsidR="00991621" w:rsidRDefault="00991621" w:rsidP="00E03237">
            <w:pPr>
              <w:spacing w:after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E8637" wp14:editId="73CF9377">
                  <wp:extent cx="1692000" cy="3007043"/>
                  <wp:effectExtent l="0" t="0" r="3810" b="3175"/>
                  <wp:docPr id="31328010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8E385EA" w14:textId="77777777" w:rsidR="00991621" w:rsidRDefault="00991621" w:rsidP="00E03237">
            <w:pPr>
              <w:spacing w:after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931DE" wp14:editId="61DAFDC5">
                  <wp:extent cx="1692000" cy="3007043"/>
                  <wp:effectExtent l="0" t="0" r="3810" b="3175"/>
                  <wp:docPr id="178656058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B95436B" w14:textId="77777777" w:rsidR="00991621" w:rsidRDefault="00991621" w:rsidP="00E03237">
            <w:pPr>
              <w:spacing w:after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64C9A" wp14:editId="08F58837">
                  <wp:extent cx="1692000" cy="3007043"/>
                  <wp:effectExtent l="0" t="0" r="3810" b="3175"/>
                  <wp:docPr id="6427019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CC" w14:paraId="578404C4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E239E7E" w14:textId="3D9461D9" w:rsidR="00C709CC" w:rsidRDefault="00C709CC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lastRenderedPageBreak/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BOUT US</w:t>
            </w:r>
          </w:p>
        </w:tc>
      </w:tr>
      <w:tr w:rsidR="00730480" w14:paraId="5F1632C2" w14:textId="77777777" w:rsidTr="00074CDC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EF605CF" w14:textId="1C3CE441" w:rsidR="00D67D84" w:rsidRDefault="00382607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D412A0" wp14:editId="0964E5CF">
                  <wp:extent cx="1692000" cy="3007128"/>
                  <wp:effectExtent l="0" t="0" r="3810" b="3175"/>
                  <wp:docPr id="175998803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F49C05F" w14:textId="2FEDF663" w:rsidR="00D67D84" w:rsidRDefault="00382607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B5DEF2" wp14:editId="5FB7FA2A">
                  <wp:extent cx="1692000" cy="3007128"/>
                  <wp:effectExtent l="0" t="0" r="3810" b="3175"/>
                  <wp:docPr id="1760563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B65E531" w14:textId="4D10D549" w:rsidR="00D67D84" w:rsidRDefault="00382607" w:rsidP="000308BB">
            <w:pPr>
              <w:spacing w:after="1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60B8AE" wp14:editId="7CBE183D">
                  <wp:extent cx="1692000" cy="3007128"/>
                  <wp:effectExtent l="0" t="0" r="3810" b="3175"/>
                  <wp:docPr id="92780449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CC" w14:paraId="32E4C184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2EA7B5" w14:textId="3E8D1AAD" w:rsidR="00C709CC" w:rsidRDefault="00C709CC" w:rsidP="000308BB">
            <w:pPr>
              <w:jc w:val="center"/>
              <w:rPr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IN</w:t>
            </w:r>
          </w:p>
        </w:tc>
      </w:tr>
      <w:tr w:rsidR="00C709CC" w14:paraId="08AE96F9" w14:textId="77777777" w:rsidTr="00074CDC"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045F8FCE" w14:textId="192F94E6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7EC94" wp14:editId="5A8EC927">
                  <wp:extent cx="1692000" cy="3007128"/>
                  <wp:effectExtent l="0" t="0" r="3810" b="3175"/>
                  <wp:docPr id="13776472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611C804A" w14:textId="190E066B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CEAC22" wp14:editId="6A395927">
                  <wp:extent cx="1692000" cy="3007128"/>
                  <wp:effectExtent l="0" t="0" r="3810" b="3175"/>
                  <wp:docPr id="183094568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14:paraId="2E36D5A3" w14:textId="15C497F2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1C169B" wp14:editId="1386CAEB">
                  <wp:extent cx="1692000" cy="3007128"/>
                  <wp:effectExtent l="0" t="0" r="3810" b="3175"/>
                  <wp:docPr id="30395085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CC" w14:paraId="2F68B92A" w14:textId="77777777" w:rsidTr="00074CDC"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200EC2C9" w14:textId="01E64C5B" w:rsidR="00C709CC" w:rsidRPr="00C709CC" w:rsidRDefault="00730480" w:rsidP="000308BB">
            <w:pPr>
              <w:spacing w:after="360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CFE37C" wp14:editId="543F14C3">
                  <wp:extent cx="1692000" cy="3007128"/>
                  <wp:effectExtent l="0" t="0" r="3810" b="3175"/>
                  <wp:docPr id="1936895884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71536AFD" w14:textId="4F44D699" w:rsidR="00C709CC" w:rsidRPr="00C709CC" w:rsidRDefault="00730480" w:rsidP="000308BB">
            <w:pPr>
              <w:spacing w:after="360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DE5E6" wp14:editId="3035F114">
                  <wp:extent cx="1692000" cy="3007128"/>
                  <wp:effectExtent l="0" t="0" r="3810" b="3175"/>
                  <wp:docPr id="3639969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14:paraId="283C612D" w14:textId="76EA0A7E" w:rsidR="00C709CC" w:rsidRPr="00C709CC" w:rsidRDefault="00730480" w:rsidP="000308BB">
            <w:pPr>
              <w:spacing w:after="360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89C99" wp14:editId="024D6197">
                  <wp:extent cx="1692000" cy="3007128"/>
                  <wp:effectExtent l="0" t="0" r="3810" b="3175"/>
                  <wp:docPr id="186217482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80" w14:paraId="366CD91B" w14:textId="77777777" w:rsidTr="00074CDC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BE6202B" w14:textId="3FFBA71A" w:rsidR="00730480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 w:rsidRPr="009858A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lastRenderedPageBreak/>
              <w:t xml:space="preserve">HALAMA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IGN UP</w:t>
            </w:r>
          </w:p>
        </w:tc>
      </w:tr>
      <w:tr w:rsidR="00C709CC" w14:paraId="2A1B242C" w14:textId="77777777" w:rsidTr="00074CDC"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43CEE6B4" w14:textId="0379B35C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F2265F" wp14:editId="3F2DAA93">
                  <wp:extent cx="1692000" cy="3007128"/>
                  <wp:effectExtent l="0" t="0" r="3810" b="3175"/>
                  <wp:docPr id="76628167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14:paraId="7375711D" w14:textId="608B71F1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5B2CBF" wp14:editId="5D933D5E">
                  <wp:extent cx="1692000" cy="3007128"/>
                  <wp:effectExtent l="0" t="0" r="3810" b="3175"/>
                  <wp:docPr id="202425887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14:paraId="7B814AAF" w14:textId="1C33184F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85E92" wp14:editId="4957919E">
                  <wp:extent cx="1692000" cy="3007128"/>
                  <wp:effectExtent l="0" t="0" r="3810" b="3175"/>
                  <wp:docPr id="47450644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9CC" w14:paraId="29FAC7CB" w14:textId="77777777" w:rsidTr="00074CDC">
        <w:tc>
          <w:tcPr>
            <w:tcW w:w="2831" w:type="dxa"/>
            <w:shd w:val="clear" w:color="auto" w:fill="auto"/>
          </w:tcPr>
          <w:p w14:paraId="56B3566F" w14:textId="6E05C1FE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E5C942" wp14:editId="01931C5A">
                  <wp:extent cx="1692000" cy="3007128"/>
                  <wp:effectExtent l="0" t="0" r="3810" b="3175"/>
                  <wp:docPr id="60743546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shd w:val="clear" w:color="auto" w:fill="auto"/>
          </w:tcPr>
          <w:p w14:paraId="3907C10F" w14:textId="00C43FBF" w:rsidR="00C709CC" w:rsidRPr="00C709CC" w:rsidRDefault="00730480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7A60F6" wp14:editId="7092F453">
                  <wp:extent cx="1692000" cy="3007128"/>
                  <wp:effectExtent l="0" t="0" r="3810" b="3175"/>
                  <wp:docPr id="182091773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shd w:val="clear" w:color="auto" w:fill="auto"/>
          </w:tcPr>
          <w:p w14:paraId="79862307" w14:textId="77777777" w:rsidR="00C709CC" w:rsidRPr="00C709CC" w:rsidRDefault="00C709CC" w:rsidP="000308BB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</w:p>
        </w:tc>
      </w:tr>
    </w:tbl>
    <w:p w14:paraId="5E6FEC6D" w14:textId="77777777" w:rsidR="00617E3D" w:rsidRPr="00617E3D" w:rsidRDefault="00617E3D" w:rsidP="00617E3D">
      <w:pPr>
        <w:rPr>
          <w:lang w:val="en-US"/>
        </w:rPr>
      </w:pPr>
    </w:p>
    <w:sectPr w:rsidR="00617E3D" w:rsidRPr="00617E3D" w:rsidSect="00AE774D">
      <w:pgSz w:w="12242" w:h="19391" w:code="5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F9CB" w14:textId="77777777" w:rsidR="000E3166" w:rsidRDefault="000E3166" w:rsidP="00731198">
      <w:pPr>
        <w:spacing w:after="0" w:line="240" w:lineRule="auto"/>
      </w:pPr>
      <w:r>
        <w:separator/>
      </w:r>
    </w:p>
  </w:endnote>
  <w:endnote w:type="continuationSeparator" w:id="0">
    <w:p w14:paraId="152AE154" w14:textId="77777777" w:rsidR="000E3166" w:rsidRDefault="000E3166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FC4B" w14:textId="77777777" w:rsidR="000E3166" w:rsidRDefault="000E3166" w:rsidP="00731198">
      <w:pPr>
        <w:spacing w:after="0" w:line="240" w:lineRule="auto"/>
      </w:pPr>
      <w:r>
        <w:separator/>
      </w:r>
    </w:p>
  </w:footnote>
  <w:footnote w:type="continuationSeparator" w:id="0">
    <w:p w14:paraId="36BCFFA8" w14:textId="77777777" w:rsidR="000E3166" w:rsidRDefault="000E3166" w:rsidP="0073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99"/>
    <w:multiLevelType w:val="hybridMultilevel"/>
    <w:tmpl w:val="C5AE5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F1F9E"/>
    <w:multiLevelType w:val="hybridMultilevel"/>
    <w:tmpl w:val="47D40F96"/>
    <w:lvl w:ilvl="0" w:tplc="C50287C0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19114675">
    <w:abstractNumId w:val="0"/>
  </w:num>
  <w:num w:numId="2" w16cid:durableId="106070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12906"/>
    <w:rsid w:val="0001355A"/>
    <w:rsid w:val="00017EC2"/>
    <w:rsid w:val="00020C89"/>
    <w:rsid w:val="000241BB"/>
    <w:rsid w:val="00025A7B"/>
    <w:rsid w:val="000308BB"/>
    <w:rsid w:val="000353F2"/>
    <w:rsid w:val="000414FD"/>
    <w:rsid w:val="00051C2B"/>
    <w:rsid w:val="00057E1A"/>
    <w:rsid w:val="00064CEC"/>
    <w:rsid w:val="00066124"/>
    <w:rsid w:val="00067F0B"/>
    <w:rsid w:val="000713CF"/>
    <w:rsid w:val="0007303F"/>
    <w:rsid w:val="000743BA"/>
    <w:rsid w:val="00074CDC"/>
    <w:rsid w:val="00075D1E"/>
    <w:rsid w:val="00083F5D"/>
    <w:rsid w:val="000873E2"/>
    <w:rsid w:val="000A1A45"/>
    <w:rsid w:val="000A5311"/>
    <w:rsid w:val="000A6D92"/>
    <w:rsid w:val="000B3254"/>
    <w:rsid w:val="000C2113"/>
    <w:rsid w:val="000D47BD"/>
    <w:rsid w:val="000D611F"/>
    <w:rsid w:val="000E24B7"/>
    <w:rsid w:val="000E3166"/>
    <w:rsid w:val="000E5BD6"/>
    <w:rsid w:val="000E6225"/>
    <w:rsid w:val="000F05F0"/>
    <w:rsid w:val="000F1D3B"/>
    <w:rsid w:val="000F3A5B"/>
    <w:rsid w:val="001058E6"/>
    <w:rsid w:val="001136C4"/>
    <w:rsid w:val="0011726C"/>
    <w:rsid w:val="00120CE6"/>
    <w:rsid w:val="00120F69"/>
    <w:rsid w:val="00122AFB"/>
    <w:rsid w:val="00122F09"/>
    <w:rsid w:val="00126A02"/>
    <w:rsid w:val="00127F30"/>
    <w:rsid w:val="0013465A"/>
    <w:rsid w:val="00137D71"/>
    <w:rsid w:val="00143E1D"/>
    <w:rsid w:val="001462B1"/>
    <w:rsid w:val="00146553"/>
    <w:rsid w:val="001643F5"/>
    <w:rsid w:val="0016450E"/>
    <w:rsid w:val="001674C6"/>
    <w:rsid w:val="001714CA"/>
    <w:rsid w:val="00175BFC"/>
    <w:rsid w:val="001830F6"/>
    <w:rsid w:val="00186266"/>
    <w:rsid w:val="001868C6"/>
    <w:rsid w:val="00193DF2"/>
    <w:rsid w:val="001A1F18"/>
    <w:rsid w:val="001A27C9"/>
    <w:rsid w:val="001B6B18"/>
    <w:rsid w:val="001C0791"/>
    <w:rsid w:val="001C42D5"/>
    <w:rsid w:val="001C731B"/>
    <w:rsid w:val="001D03A3"/>
    <w:rsid w:val="001D38A5"/>
    <w:rsid w:val="001E0737"/>
    <w:rsid w:val="001E5C40"/>
    <w:rsid w:val="001E6830"/>
    <w:rsid w:val="001F0F13"/>
    <w:rsid w:val="001F44C8"/>
    <w:rsid w:val="00200309"/>
    <w:rsid w:val="00204EEB"/>
    <w:rsid w:val="0020612B"/>
    <w:rsid w:val="00206E80"/>
    <w:rsid w:val="00212ADF"/>
    <w:rsid w:val="002259B0"/>
    <w:rsid w:val="002351F6"/>
    <w:rsid w:val="00235674"/>
    <w:rsid w:val="00235836"/>
    <w:rsid w:val="00243AD8"/>
    <w:rsid w:val="00250FB6"/>
    <w:rsid w:val="00252B28"/>
    <w:rsid w:val="00264142"/>
    <w:rsid w:val="00266CE1"/>
    <w:rsid w:val="00272F47"/>
    <w:rsid w:val="00274728"/>
    <w:rsid w:val="00274935"/>
    <w:rsid w:val="0028333B"/>
    <w:rsid w:val="00287C63"/>
    <w:rsid w:val="002928AB"/>
    <w:rsid w:val="00294FD0"/>
    <w:rsid w:val="00295390"/>
    <w:rsid w:val="002A22C2"/>
    <w:rsid w:val="002B41FB"/>
    <w:rsid w:val="002C18CF"/>
    <w:rsid w:val="002D14AD"/>
    <w:rsid w:val="002D18DE"/>
    <w:rsid w:val="002D7E22"/>
    <w:rsid w:val="002E300B"/>
    <w:rsid w:val="002E7C18"/>
    <w:rsid w:val="002F1FC9"/>
    <w:rsid w:val="002F4128"/>
    <w:rsid w:val="002F7B37"/>
    <w:rsid w:val="003016B5"/>
    <w:rsid w:val="00305F05"/>
    <w:rsid w:val="00312D00"/>
    <w:rsid w:val="003175D6"/>
    <w:rsid w:val="003202C5"/>
    <w:rsid w:val="00321411"/>
    <w:rsid w:val="00330409"/>
    <w:rsid w:val="0033170C"/>
    <w:rsid w:val="00332784"/>
    <w:rsid w:val="00333417"/>
    <w:rsid w:val="00340CC4"/>
    <w:rsid w:val="003457C7"/>
    <w:rsid w:val="00351BBF"/>
    <w:rsid w:val="003665D1"/>
    <w:rsid w:val="003733E5"/>
    <w:rsid w:val="0037649E"/>
    <w:rsid w:val="00376EB6"/>
    <w:rsid w:val="00382607"/>
    <w:rsid w:val="0038341D"/>
    <w:rsid w:val="003921EA"/>
    <w:rsid w:val="00394CA6"/>
    <w:rsid w:val="003953AF"/>
    <w:rsid w:val="003A32B7"/>
    <w:rsid w:val="003A4E1B"/>
    <w:rsid w:val="003B7C44"/>
    <w:rsid w:val="003D2110"/>
    <w:rsid w:val="003D25D7"/>
    <w:rsid w:val="003D3651"/>
    <w:rsid w:val="003E5486"/>
    <w:rsid w:val="003E58C0"/>
    <w:rsid w:val="003F30FA"/>
    <w:rsid w:val="003F6DFA"/>
    <w:rsid w:val="003F6EEA"/>
    <w:rsid w:val="00400A32"/>
    <w:rsid w:val="0042491B"/>
    <w:rsid w:val="00424DC1"/>
    <w:rsid w:val="00432215"/>
    <w:rsid w:val="00434BC9"/>
    <w:rsid w:val="00435C9B"/>
    <w:rsid w:val="00451B50"/>
    <w:rsid w:val="00451BED"/>
    <w:rsid w:val="00452480"/>
    <w:rsid w:val="00452A1C"/>
    <w:rsid w:val="00452FE1"/>
    <w:rsid w:val="0045317C"/>
    <w:rsid w:val="004542FE"/>
    <w:rsid w:val="00456450"/>
    <w:rsid w:val="00460998"/>
    <w:rsid w:val="0046267B"/>
    <w:rsid w:val="00464E46"/>
    <w:rsid w:val="00466375"/>
    <w:rsid w:val="00474D78"/>
    <w:rsid w:val="00477233"/>
    <w:rsid w:val="00482E30"/>
    <w:rsid w:val="0048391B"/>
    <w:rsid w:val="00483A64"/>
    <w:rsid w:val="00487A1C"/>
    <w:rsid w:val="00487A43"/>
    <w:rsid w:val="00491422"/>
    <w:rsid w:val="00491432"/>
    <w:rsid w:val="00493DD9"/>
    <w:rsid w:val="0049430A"/>
    <w:rsid w:val="00497D69"/>
    <w:rsid w:val="004A0D67"/>
    <w:rsid w:val="004A45EA"/>
    <w:rsid w:val="004A4DF9"/>
    <w:rsid w:val="004A5064"/>
    <w:rsid w:val="004B2D2B"/>
    <w:rsid w:val="004B4C93"/>
    <w:rsid w:val="004B4E0C"/>
    <w:rsid w:val="004C2F59"/>
    <w:rsid w:val="004D21B4"/>
    <w:rsid w:val="004D6CF4"/>
    <w:rsid w:val="004D74BA"/>
    <w:rsid w:val="004D77BD"/>
    <w:rsid w:val="004E0AC3"/>
    <w:rsid w:val="004E1954"/>
    <w:rsid w:val="004E1F9A"/>
    <w:rsid w:val="004F0B7E"/>
    <w:rsid w:val="004F2C98"/>
    <w:rsid w:val="004F47B7"/>
    <w:rsid w:val="004F5A0C"/>
    <w:rsid w:val="004F75E1"/>
    <w:rsid w:val="00505413"/>
    <w:rsid w:val="005062B6"/>
    <w:rsid w:val="0051379C"/>
    <w:rsid w:val="00515227"/>
    <w:rsid w:val="00515301"/>
    <w:rsid w:val="005164AB"/>
    <w:rsid w:val="00516987"/>
    <w:rsid w:val="005243D3"/>
    <w:rsid w:val="005336FD"/>
    <w:rsid w:val="0053444D"/>
    <w:rsid w:val="00540255"/>
    <w:rsid w:val="0054477A"/>
    <w:rsid w:val="0055250D"/>
    <w:rsid w:val="00553736"/>
    <w:rsid w:val="00560035"/>
    <w:rsid w:val="00562873"/>
    <w:rsid w:val="00565E30"/>
    <w:rsid w:val="00576129"/>
    <w:rsid w:val="00581444"/>
    <w:rsid w:val="005821D9"/>
    <w:rsid w:val="00583344"/>
    <w:rsid w:val="00585DB1"/>
    <w:rsid w:val="00593A16"/>
    <w:rsid w:val="00593B2D"/>
    <w:rsid w:val="00594198"/>
    <w:rsid w:val="00595DAD"/>
    <w:rsid w:val="005B1175"/>
    <w:rsid w:val="005B66F0"/>
    <w:rsid w:val="005C0352"/>
    <w:rsid w:val="005C2C25"/>
    <w:rsid w:val="005C32D0"/>
    <w:rsid w:val="005C63A0"/>
    <w:rsid w:val="006015B6"/>
    <w:rsid w:val="0060500B"/>
    <w:rsid w:val="00605DBE"/>
    <w:rsid w:val="006068FF"/>
    <w:rsid w:val="00611845"/>
    <w:rsid w:val="00614389"/>
    <w:rsid w:val="00617E3D"/>
    <w:rsid w:val="00624803"/>
    <w:rsid w:val="00625057"/>
    <w:rsid w:val="00625CA1"/>
    <w:rsid w:val="00626114"/>
    <w:rsid w:val="006307DF"/>
    <w:rsid w:val="00635379"/>
    <w:rsid w:val="00650285"/>
    <w:rsid w:val="0065158A"/>
    <w:rsid w:val="006620F7"/>
    <w:rsid w:val="00672D2E"/>
    <w:rsid w:val="006765CA"/>
    <w:rsid w:val="00676C98"/>
    <w:rsid w:val="006854C9"/>
    <w:rsid w:val="006918AF"/>
    <w:rsid w:val="006A15FA"/>
    <w:rsid w:val="006A7BC9"/>
    <w:rsid w:val="006B2B44"/>
    <w:rsid w:val="006B502A"/>
    <w:rsid w:val="006B7573"/>
    <w:rsid w:val="006C4A87"/>
    <w:rsid w:val="006C4BB3"/>
    <w:rsid w:val="006D0177"/>
    <w:rsid w:val="006D3308"/>
    <w:rsid w:val="006D7D47"/>
    <w:rsid w:val="006E258A"/>
    <w:rsid w:val="006E6875"/>
    <w:rsid w:val="006F258E"/>
    <w:rsid w:val="006F37BE"/>
    <w:rsid w:val="006F43C6"/>
    <w:rsid w:val="00702FBC"/>
    <w:rsid w:val="00703271"/>
    <w:rsid w:val="00705089"/>
    <w:rsid w:val="0071219A"/>
    <w:rsid w:val="00715ECA"/>
    <w:rsid w:val="00722E54"/>
    <w:rsid w:val="00730480"/>
    <w:rsid w:val="00731198"/>
    <w:rsid w:val="00736103"/>
    <w:rsid w:val="00745111"/>
    <w:rsid w:val="007460F5"/>
    <w:rsid w:val="00756683"/>
    <w:rsid w:val="00756C01"/>
    <w:rsid w:val="007611F4"/>
    <w:rsid w:val="00766245"/>
    <w:rsid w:val="0077314C"/>
    <w:rsid w:val="007830E6"/>
    <w:rsid w:val="00783172"/>
    <w:rsid w:val="00783557"/>
    <w:rsid w:val="00783E0E"/>
    <w:rsid w:val="00794909"/>
    <w:rsid w:val="00796F3B"/>
    <w:rsid w:val="00797B54"/>
    <w:rsid w:val="007B65CD"/>
    <w:rsid w:val="007C08F2"/>
    <w:rsid w:val="007C17ED"/>
    <w:rsid w:val="007C358B"/>
    <w:rsid w:val="007E0CDD"/>
    <w:rsid w:val="007E40E4"/>
    <w:rsid w:val="007E478E"/>
    <w:rsid w:val="007E53AE"/>
    <w:rsid w:val="007E7E49"/>
    <w:rsid w:val="007F2FFB"/>
    <w:rsid w:val="007F3A87"/>
    <w:rsid w:val="007F4095"/>
    <w:rsid w:val="007F4A42"/>
    <w:rsid w:val="007F652F"/>
    <w:rsid w:val="00801C5D"/>
    <w:rsid w:val="0080369E"/>
    <w:rsid w:val="0080421D"/>
    <w:rsid w:val="00807081"/>
    <w:rsid w:val="008108A2"/>
    <w:rsid w:val="00810E71"/>
    <w:rsid w:val="00811E7A"/>
    <w:rsid w:val="008128C3"/>
    <w:rsid w:val="00816A37"/>
    <w:rsid w:val="008215B5"/>
    <w:rsid w:val="00824033"/>
    <w:rsid w:val="00826C2E"/>
    <w:rsid w:val="00827C15"/>
    <w:rsid w:val="00830830"/>
    <w:rsid w:val="00832C61"/>
    <w:rsid w:val="00833653"/>
    <w:rsid w:val="00837096"/>
    <w:rsid w:val="008408F0"/>
    <w:rsid w:val="00847038"/>
    <w:rsid w:val="0085220D"/>
    <w:rsid w:val="00853CD3"/>
    <w:rsid w:val="00856237"/>
    <w:rsid w:val="008614D5"/>
    <w:rsid w:val="008765CB"/>
    <w:rsid w:val="0087780C"/>
    <w:rsid w:val="00883034"/>
    <w:rsid w:val="00883F85"/>
    <w:rsid w:val="00884E89"/>
    <w:rsid w:val="00890A5B"/>
    <w:rsid w:val="00894726"/>
    <w:rsid w:val="008B22B3"/>
    <w:rsid w:val="008C5260"/>
    <w:rsid w:val="008C7997"/>
    <w:rsid w:val="008D32F0"/>
    <w:rsid w:val="008D3FCF"/>
    <w:rsid w:val="008F06CF"/>
    <w:rsid w:val="008F4F16"/>
    <w:rsid w:val="00901319"/>
    <w:rsid w:val="009133A6"/>
    <w:rsid w:val="0091438E"/>
    <w:rsid w:val="00914AEB"/>
    <w:rsid w:val="0093088A"/>
    <w:rsid w:val="0093145B"/>
    <w:rsid w:val="00941BF0"/>
    <w:rsid w:val="009438AF"/>
    <w:rsid w:val="00953204"/>
    <w:rsid w:val="0095387E"/>
    <w:rsid w:val="00955270"/>
    <w:rsid w:val="00972F01"/>
    <w:rsid w:val="00977AB0"/>
    <w:rsid w:val="009858AD"/>
    <w:rsid w:val="00991621"/>
    <w:rsid w:val="009A0554"/>
    <w:rsid w:val="009A4979"/>
    <w:rsid w:val="009A5735"/>
    <w:rsid w:val="009A7DE4"/>
    <w:rsid w:val="009A7E27"/>
    <w:rsid w:val="009B217F"/>
    <w:rsid w:val="009B2F1F"/>
    <w:rsid w:val="009B309F"/>
    <w:rsid w:val="009C301F"/>
    <w:rsid w:val="009D38D9"/>
    <w:rsid w:val="009D47FE"/>
    <w:rsid w:val="009D4DF6"/>
    <w:rsid w:val="009D7199"/>
    <w:rsid w:val="009E33D7"/>
    <w:rsid w:val="009F4823"/>
    <w:rsid w:val="009F5003"/>
    <w:rsid w:val="009F556F"/>
    <w:rsid w:val="009F5AF3"/>
    <w:rsid w:val="00A139C3"/>
    <w:rsid w:val="00A30BD0"/>
    <w:rsid w:val="00A325BD"/>
    <w:rsid w:val="00A32F2E"/>
    <w:rsid w:val="00A3544A"/>
    <w:rsid w:val="00A35754"/>
    <w:rsid w:val="00A5365A"/>
    <w:rsid w:val="00A579B7"/>
    <w:rsid w:val="00A62242"/>
    <w:rsid w:val="00A64138"/>
    <w:rsid w:val="00A65D96"/>
    <w:rsid w:val="00A71D01"/>
    <w:rsid w:val="00A7207D"/>
    <w:rsid w:val="00A976EB"/>
    <w:rsid w:val="00AA526B"/>
    <w:rsid w:val="00AA616D"/>
    <w:rsid w:val="00AA6890"/>
    <w:rsid w:val="00AB176F"/>
    <w:rsid w:val="00AB27FA"/>
    <w:rsid w:val="00AB4DFF"/>
    <w:rsid w:val="00AB5EF8"/>
    <w:rsid w:val="00AC3A37"/>
    <w:rsid w:val="00AC6038"/>
    <w:rsid w:val="00AD4B84"/>
    <w:rsid w:val="00AE3FB4"/>
    <w:rsid w:val="00AE58EC"/>
    <w:rsid w:val="00AE5EB7"/>
    <w:rsid w:val="00AE774D"/>
    <w:rsid w:val="00AF08C8"/>
    <w:rsid w:val="00B0549D"/>
    <w:rsid w:val="00B07BF0"/>
    <w:rsid w:val="00B1332F"/>
    <w:rsid w:val="00B13B9C"/>
    <w:rsid w:val="00B270F0"/>
    <w:rsid w:val="00B3422B"/>
    <w:rsid w:val="00B34800"/>
    <w:rsid w:val="00B36E7D"/>
    <w:rsid w:val="00B37EEB"/>
    <w:rsid w:val="00B40436"/>
    <w:rsid w:val="00B422A7"/>
    <w:rsid w:val="00B46140"/>
    <w:rsid w:val="00B5665F"/>
    <w:rsid w:val="00B57C17"/>
    <w:rsid w:val="00B7326F"/>
    <w:rsid w:val="00B75860"/>
    <w:rsid w:val="00B80BEE"/>
    <w:rsid w:val="00B91755"/>
    <w:rsid w:val="00B933B8"/>
    <w:rsid w:val="00B97EAB"/>
    <w:rsid w:val="00BB10C5"/>
    <w:rsid w:val="00BD1102"/>
    <w:rsid w:val="00BE2306"/>
    <w:rsid w:val="00BE3801"/>
    <w:rsid w:val="00BE6B7E"/>
    <w:rsid w:val="00BF6B4B"/>
    <w:rsid w:val="00C02E10"/>
    <w:rsid w:val="00C15875"/>
    <w:rsid w:val="00C24CDF"/>
    <w:rsid w:val="00C37E3B"/>
    <w:rsid w:val="00C438FD"/>
    <w:rsid w:val="00C46ADA"/>
    <w:rsid w:val="00C4754E"/>
    <w:rsid w:val="00C57891"/>
    <w:rsid w:val="00C63037"/>
    <w:rsid w:val="00C6742F"/>
    <w:rsid w:val="00C67646"/>
    <w:rsid w:val="00C709CC"/>
    <w:rsid w:val="00C71C32"/>
    <w:rsid w:val="00C76766"/>
    <w:rsid w:val="00C777AA"/>
    <w:rsid w:val="00C83357"/>
    <w:rsid w:val="00C86C66"/>
    <w:rsid w:val="00C913E5"/>
    <w:rsid w:val="00C92C29"/>
    <w:rsid w:val="00C94E74"/>
    <w:rsid w:val="00CA0E68"/>
    <w:rsid w:val="00CA5985"/>
    <w:rsid w:val="00CA7814"/>
    <w:rsid w:val="00CB50C2"/>
    <w:rsid w:val="00CC5421"/>
    <w:rsid w:val="00CC7FC2"/>
    <w:rsid w:val="00CD3BF8"/>
    <w:rsid w:val="00CD655E"/>
    <w:rsid w:val="00CE03C1"/>
    <w:rsid w:val="00CE71E2"/>
    <w:rsid w:val="00CF0462"/>
    <w:rsid w:val="00CF2F22"/>
    <w:rsid w:val="00D0129C"/>
    <w:rsid w:val="00D03E0C"/>
    <w:rsid w:val="00D10597"/>
    <w:rsid w:val="00D11999"/>
    <w:rsid w:val="00D11B06"/>
    <w:rsid w:val="00D169E8"/>
    <w:rsid w:val="00D16A09"/>
    <w:rsid w:val="00D23E4A"/>
    <w:rsid w:val="00D265E4"/>
    <w:rsid w:val="00D345F6"/>
    <w:rsid w:val="00D3517A"/>
    <w:rsid w:val="00D36429"/>
    <w:rsid w:val="00D372E1"/>
    <w:rsid w:val="00D404E8"/>
    <w:rsid w:val="00D5105E"/>
    <w:rsid w:val="00D51184"/>
    <w:rsid w:val="00D53506"/>
    <w:rsid w:val="00D56C0C"/>
    <w:rsid w:val="00D6441E"/>
    <w:rsid w:val="00D67D84"/>
    <w:rsid w:val="00D86DDA"/>
    <w:rsid w:val="00D95073"/>
    <w:rsid w:val="00DA2601"/>
    <w:rsid w:val="00DA763A"/>
    <w:rsid w:val="00DB13DB"/>
    <w:rsid w:val="00DB3E17"/>
    <w:rsid w:val="00DB5960"/>
    <w:rsid w:val="00DB7CEA"/>
    <w:rsid w:val="00DD3F15"/>
    <w:rsid w:val="00DD4A2A"/>
    <w:rsid w:val="00DD5868"/>
    <w:rsid w:val="00DE158D"/>
    <w:rsid w:val="00DF2269"/>
    <w:rsid w:val="00DF5056"/>
    <w:rsid w:val="00DF5C2B"/>
    <w:rsid w:val="00E01E46"/>
    <w:rsid w:val="00E03237"/>
    <w:rsid w:val="00E04BD2"/>
    <w:rsid w:val="00E05164"/>
    <w:rsid w:val="00E06FC1"/>
    <w:rsid w:val="00E135F9"/>
    <w:rsid w:val="00E138CD"/>
    <w:rsid w:val="00E20E1C"/>
    <w:rsid w:val="00E230EC"/>
    <w:rsid w:val="00E254E1"/>
    <w:rsid w:val="00E325E1"/>
    <w:rsid w:val="00E3507B"/>
    <w:rsid w:val="00E35AC2"/>
    <w:rsid w:val="00E36316"/>
    <w:rsid w:val="00E367A9"/>
    <w:rsid w:val="00E37A2C"/>
    <w:rsid w:val="00E4020C"/>
    <w:rsid w:val="00E435C3"/>
    <w:rsid w:val="00E436B9"/>
    <w:rsid w:val="00E43E14"/>
    <w:rsid w:val="00E46FD4"/>
    <w:rsid w:val="00E507DB"/>
    <w:rsid w:val="00E52ACC"/>
    <w:rsid w:val="00E6349B"/>
    <w:rsid w:val="00E654D1"/>
    <w:rsid w:val="00E65548"/>
    <w:rsid w:val="00E84892"/>
    <w:rsid w:val="00E92F93"/>
    <w:rsid w:val="00E960C0"/>
    <w:rsid w:val="00EA4B76"/>
    <w:rsid w:val="00EA5BA5"/>
    <w:rsid w:val="00EA6CB8"/>
    <w:rsid w:val="00EB1231"/>
    <w:rsid w:val="00EC12BE"/>
    <w:rsid w:val="00EC6BAE"/>
    <w:rsid w:val="00EC781D"/>
    <w:rsid w:val="00ED03BA"/>
    <w:rsid w:val="00ED5D92"/>
    <w:rsid w:val="00EE47B7"/>
    <w:rsid w:val="00EE5CA2"/>
    <w:rsid w:val="00EE6AC1"/>
    <w:rsid w:val="00EE7243"/>
    <w:rsid w:val="00EF17B7"/>
    <w:rsid w:val="00F00796"/>
    <w:rsid w:val="00F03838"/>
    <w:rsid w:val="00F07ECF"/>
    <w:rsid w:val="00F108DA"/>
    <w:rsid w:val="00F141F7"/>
    <w:rsid w:val="00F210E2"/>
    <w:rsid w:val="00F222C2"/>
    <w:rsid w:val="00F25157"/>
    <w:rsid w:val="00F263A0"/>
    <w:rsid w:val="00F327E8"/>
    <w:rsid w:val="00F375A4"/>
    <w:rsid w:val="00F43A84"/>
    <w:rsid w:val="00F5332E"/>
    <w:rsid w:val="00F5602A"/>
    <w:rsid w:val="00F56C04"/>
    <w:rsid w:val="00F573D7"/>
    <w:rsid w:val="00F649E7"/>
    <w:rsid w:val="00F74E40"/>
    <w:rsid w:val="00F8440C"/>
    <w:rsid w:val="00F91763"/>
    <w:rsid w:val="00F9474B"/>
    <w:rsid w:val="00FA0EFB"/>
    <w:rsid w:val="00FA14D3"/>
    <w:rsid w:val="00FA2D73"/>
    <w:rsid w:val="00FA54A8"/>
    <w:rsid w:val="00FB0980"/>
    <w:rsid w:val="00FB59DF"/>
    <w:rsid w:val="00FC3168"/>
    <w:rsid w:val="00FC61A4"/>
    <w:rsid w:val="00FC7906"/>
    <w:rsid w:val="00FD3B24"/>
    <w:rsid w:val="00FE4038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cindysintiya/B_Kreazi_CiViC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ikroskilacid-my.sharepoint.com/:f:/g/personal/211110347_students_mikroskil_ac_id/EgKE4OTOIC9InBpKrZrsTw8B1DNmaaeBwlme6ooXmnpgUQ?e=gHaZ1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mikroskilacid-my.sharepoint.com/:v:/g/personal/211110347_students_mikroskil_ac_id/EYaaQjkfd8JHu0F9VPZRFqQBJy88rVnP8dnLrjZFVrzGSg?e=02Yud1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484</cp:revision>
  <cp:lastPrinted>2023-07-19T08:44:00Z</cp:lastPrinted>
  <dcterms:created xsi:type="dcterms:W3CDTF">2023-04-27T07:36:00Z</dcterms:created>
  <dcterms:modified xsi:type="dcterms:W3CDTF">2023-07-19T08:45:00Z</dcterms:modified>
</cp:coreProperties>
</file>